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F18B" w14:textId="7E2DAFE8" w:rsidR="00932A1B" w:rsidRDefault="00932A1B" w:rsidP="00932A1B">
      <w:pPr>
        <w:pStyle w:val="a3"/>
        <w:jc w:val="center"/>
      </w:pPr>
      <w:r>
        <w:rPr>
          <w:noProof/>
        </w:rPr>
        <w:drawing>
          <wp:inline distT="0" distB="0" distL="0" distR="0" wp14:anchorId="5385F3B3" wp14:editId="7A8C9499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A494" w14:textId="7AEAE0D9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14:paraId="1FC0E9D5" w14:textId="2A7CB58D" w:rsidR="00932A1B" w:rsidRDefault="00932A1B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>АЙЛИНСКОГО СЕЛЬСКОГО ПОСЕЛЕНИЯ</w:t>
      </w:r>
    </w:p>
    <w:p w14:paraId="7913874C" w14:textId="057A7CA1" w:rsidR="00932A1B" w:rsidRDefault="00932A1B" w:rsidP="00932A1B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САТКИНСКОГО МУНИЦИПАЛЬНОГО РАЙОНА</w:t>
      </w:r>
    </w:p>
    <w:p w14:paraId="7D3A5E06" w14:textId="77777777" w:rsidR="00932A1B" w:rsidRDefault="00932A1B" w:rsidP="00932A1B">
      <w:pPr>
        <w:pStyle w:val="a3"/>
        <w:jc w:val="center"/>
        <w:rPr>
          <w:b/>
        </w:rPr>
      </w:pPr>
    </w:p>
    <w:p w14:paraId="43361047" w14:textId="6D6CC398" w:rsidR="00932A1B" w:rsidRDefault="009C3652" w:rsidP="00932A1B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ПРОЕКТ - </w:t>
      </w:r>
      <w:r w:rsidR="00932A1B">
        <w:rPr>
          <w:b/>
        </w:rPr>
        <w:t>ПОСТАНОВЛЕНИ</w:t>
      </w:r>
      <w:r>
        <w:rPr>
          <w:b/>
        </w:rPr>
        <w:t>Я</w:t>
      </w:r>
    </w:p>
    <w:p w14:paraId="0C1B56A0" w14:textId="77777777" w:rsidR="00932A1B" w:rsidRDefault="00540182" w:rsidP="00932A1B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 w14:anchorId="5C5C145C">
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" strokeweight="1pt"/>
        </w:pict>
      </w:r>
    </w:p>
    <w:p w14:paraId="0FD70202" w14:textId="34F321BF" w:rsidR="00932A1B" w:rsidRDefault="00932A1B" w:rsidP="00932A1B">
      <w:pPr>
        <w:tabs>
          <w:tab w:val="left" w:pos="180"/>
          <w:tab w:val="left" w:pos="540"/>
        </w:tabs>
        <w:spacing w:line="360" w:lineRule="auto"/>
        <w:ind w:right="-284"/>
      </w:pPr>
      <w:r>
        <w:t xml:space="preserve">от </w:t>
      </w:r>
      <w:r w:rsidR="009C3652">
        <w:t xml:space="preserve">___________ </w:t>
      </w:r>
      <w:r>
        <w:t xml:space="preserve">2021 г. № </w:t>
      </w:r>
      <w:r w:rsidR="009C3652">
        <w:t>__</w:t>
      </w:r>
    </w:p>
    <w:p w14:paraId="4674BDF3" w14:textId="77777777" w:rsidR="00932A1B" w:rsidRDefault="00932A1B" w:rsidP="00932A1B">
      <w:pPr>
        <w:pStyle w:val="a3"/>
        <w:rPr>
          <w:rFonts w:asciiTheme="minorHAnsi" w:hAnsiTheme="minorHAnsi" w:cstheme="minorBidi"/>
          <w:sz w:val="22"/>
        </w:rPr>
      </w:pPr>
    </w:p>
    <w:p w14:paraId="07A7E81A" w14:textId="73689373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right="5528"/>
        <w:jc w:val="both"/>
      </w:pPr>
      <w:r>
        <w:rPr>
          <w:sz w:val="22"/>
          <w:szCs w:val="22"/>
        </w:rPr>
        <w:t>Об утверждении Программы профилактики нарушений обязательных требований в сфере благоустройства</w:t>
      </w:r>
      <w:r>
        <w:t> на территории Айлинского сельского поселения на 2022 год и плановый период 2023-2024 годов</w:t>
      </w:r>
    </w:p>
    <w:p w14:paraId="4F7FD23C" w14:textId="77777777" w:rsidR="00932A1B" w:rsidRDefault="00932A1B" w:rsidP="00932A1B">
      <w:pPr>
        <w:pStyle w:val="a3"/>
      </w:pPr>
    </w:p>
    <w:p w14:paraId="75B128C0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  <w:r>
        <w:t xml:space="preserve"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: </w:t>
      </w:r>
    </w:p>
    <w:p w14:paraId="28754F9A" w14:textId="77777777" w:rsidR="00932A1B" w:rsidRDefault="00932A1B" w:rsidP="00932A1B">
      <w:pPr>
        <w:pStyle w:val="ab"/>
        <w:widowControl w:val="0"/>
        <w:spacing w:before="0" w:beforeAutospacing="0" w:after="0" w:afterAutospacing="0" w:line="360" w:lineRule="auto"/>
        <w:ind w:firstLine="567"/>
        <w:jc w:val="both"/>
      </w:pPr>
    </w:p>
    <w:p w14:paraId="377B988B" w14:textId="5E3DBAF2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>
        <w:t>прилагаемую Программу профилактики нарушений обязательных требований в сфере благоустройства на территории Айлинского сельского поселения на 2022 год и плановый период 2023 - 2024 годов</w:t>
      </w:r>
      <w:r>
        <w:rPr>
          <w:color w:val="000000"/>
        </w:rPr>
        <w:t>.</w:t>
      </w:r>
    </w:p>
    <w:p w14:paraId="2676E735" w14:textId="26A3F70D" w:rsidR="00932A1B" w:rsidRP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Разместить настоящее постановление на официальном сайте Администрации Айлинского сельского поселения в разделе «Муниципальный контроль».</w:t>
      </w:r>
    </w:p>
    <w:p w14:paraId="3A90AB61" w14:textId="1804D143" w:rsidR="00932A1B" w:rsidRDefault="00932A1B" w:rsidP="00932A1B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Контроль выполнения настоящего постановления оставляю за собой.</w:t>
      </w:r>
    </w:p>
    <w:p w14:paraId="5B0B7AE2" w14:textId="02E3A7A3" w:rsidR="00932A1B" w:rsidRDefault="00932A1B" w:rsidP="00932A1B">
      <w:pPr>
        <w:numPr>
          <w:ilvl w:val="0"/>
          <w:numId w:val="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14:paraId="6276175A" w14:textId="77777777" w:rsidR="00932A1B" w:rsidRDefault="00932A1B" w:rsidP="00932A1B">
      <w:pPr>
        <w:pStyle w:val="a3"/>
        <w:rPr>
          <w:rFonts w:asciiTheme="minorHAnsi" w:hAnsiTheme="minorHAnsi"/>
          <w:sz w:val="22"/>
          <w:szCs w:val="22"/>
        </w:rPr>
      </w:pPr>
    </w:p>
    <w:p w14:paraId="676ABD12" w14:textId="64F15EF6" w:rsidR="00932A1B" w:rsidRDefault="00932A1B" w:rsidP="00932A1B">
      <w:pPr>
        <w:pStyle w:val="a3"/>
        <w:spacing w:line="360" w:lineRule="auto"/>
        <w:ind w:firstLine="708"/>
      </w:pPr>
      <w:r>
        <w:t>Глава Айлинского сельского поселения                                                  Т. П. Шуть</w:t>
      </w:r>
    </w:p>
    <w:p w14:paraId="463EED5F" w14:textId="77777777" w:rsidR="00932A1B" w:rsidRDefault="00932A1B" w:rsidP="00932A1B">
      <w:pPr>
        <w:pStyle w:val="a3"/>
        <w:spacing w:line="360" w:lineRule="auto"/>
        <w:jc w:val="both"/>
      </w:pPr>
    </w:p>
    <w:p w14:paraId="49E12151" w14:textId="77777777"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932A1B" w14:paraId="4BF11151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C806ED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0BE9E86" w14:textId="77777777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тверждена</w:t>
            </w:r>
          </w:p>
          <w:p w14:paraId="05073133" w14:textId="0A9D6A1F" w:rsidR="00C579CE" w:rsidRPr="00932A1B" w:rsidRDefault="00010DB5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тановление Администрации Айлинского сельского </w:t>
            </w:r>
            <w:r w:rsidR="00C55429" w:rsidRPr="00932A1B">
              <w:rPr>
                <w:sz w:val="26"/>
                <w:szCs w:val="26"/>
              </w:rPr>
              <w:t>поселения</w:t>
            </w:r>
          </w:p>
          <w:p w14:paraId="7FF73512" w14:textId="2B3B4C51" w:rsidR="00C579CE" w:rsidRPr="00932A1B" w:rsidRDefault="00C579CE" w:rsidP="00736BAC">
            <w:pPr>
              <w:pStyle w:val="Default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от «</w:t>
            </w:r>
            <w:r w:rsidR="009C3652">
              <w:rPr>
                <w:sz w:val="26"/>
                <w:szCs w:val="26"/>
              </w:rPr>
              <w:t>___</w:t>
            </w:r>
            <w:r w:rsidRPr="00932A1B">
              <w:rPr>
                <w:sz w:val="26"/>
                <w:szCs w:val="26"/>
              </w:rPr>
              <w:t xml:space="preserve">» </w:t>
            </w:r>
            <w:r w:rsidR="009C3652">
              <w:rPr>
                <w:sz w:val="26"/>
                <w:szCs w:val="26"/>
              </w:rPr>
              <w:t>_____</w:t>
            </w:r>
            <w:r w:rsidR="00010DB5" w:rsidRPr="00932A1B">
              <w:rPr>
                <w:sz w:val="26"/>
                <w:szCs w:val="26"/>
              </w:rPr>
              <w:t xml:space="preserve"> 2021</w:t>
            </w:r>
            <w:r w:rsidRPr="00932A1B">
              <w:rPr>
                <w:sz w:val="26"/>
                <w:szCs w:val="26"/>
              </w:rPr>
              <w:t xml:space="preserve">г. № </w:t>
            </w:r>
            <w:r w:rsidR="009C3652">
              <w:rPr>
                <w:sz w:val="26"/>
                <w:szCs w:val="26"/>
              </w:rPr>
              <w:t>___</w:t>
            </w:r>
          </w:p>
          <w:p w14:paraId="49BBFD4B" w14:textId="77777777" w:rsidR="00C579CE" w:rsidRPr="00932A1B" w:rsidRDefault="00C579CE" w:rsidP="00736BAC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323FEA" w14:textId="77777777" w:rsidR="00C579CE" w:rsidRPr="00932A1B" w:rsidRDefault="00C579CE" w:rsidP="00C579CE">
      <w:pPr>
        <w:pStyle w:val="Default"/>
        <w:jc w:val="center"/>
        <w:rPr>
          <w:sz w:val="26"/>
          <w:szCs w:val="26"/>
        </w:rPr>
      </w:pPr>
    </w:p>
    <w:p w14:paraId="15C4A482" w14:textId="77777777" w:rsidR="00943886" w:rsidRPr="00932A1B" w:rsidRDefault="00C579CE" w:rsidP="00296FF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2A1B">
        <w:rPr>
          <w:sz w:val="26"/>
          <w:szCs w:val="26"/>
        </w:rPr>
        <w:t xml:space="preserve">Программа профилактики </w:t>
      </w:r>
      <w:r w:rsidR="00296FFF" w:rsidRPr="00932A1B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932A1B">
        <w:rPr>
          <w:sz w:val="26"/>
          <w:szCs w:val="26"/>
        </w:rPr>
        <w:t xml:space="preserve">на 2022 год </w:t>
      </w:r>
      <w:r w:rsidR="00943886" w:rsidRPr="00932A1B">
        <w:rPr>
          <w:sz w:val="26"/>
          <w:szCs w:val="26"/>
        </w:rPr>
        <w:t xml:space="preserve">администрации Айлинского сельского поселения, </w:t>
      </w:r>
    </w:p>
    <w:p w14:paraId="74CAFEFF" w14:textId="127B0D94" w:rsidR="00C579CE" w:rsidRPr="00932A1B" w:rsidRDefault="00943886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932A1B">
        <w:rPr>
          <w:sz w:val="26"/>
          <w:szCs w:val="26"/>
        </w:rPr>
        <w:t xml:space="preserve">муниципальный контроль по благоустройству </w:t>
      </w:r>
    </w:p>
    <w:p w14:paraId="2AA57ABE" w14:textId="77777777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62997A" w14:textId="2FC72FF6" w:rsidR="000224B6" w:rsidRPr="00932A1B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Настоящая программа разработана в соответствии со</w:t>
      </w:r>
      <w:r w:rsidRPr="00932A1B">
        <w:rPr>
          <w:color w:val="0000FF"/>
          <w:sz w:val="26"/>
          <w:szCs w:val="26"/>
        </w:rPr>
        <w:t xml:space="preserve"> </w:t>
      </w:r>
      <w:r w:rsidRPr="00932A1B">
        <w:rPr>
          <w:color w:val="000000" w:themeColor="text1"/>
          <w:sz w:val="26"/>
          <w:szCs w:val="26"/>
        </w:rPr>
        <w:t>статьей 44</w:t>
      </w:r>
      <w:r w:rsidRPr="00932A1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2A1B">
        <w:rPr>
          <w:color w:val="000000" w:themeColor="text1"/>
          <w:sz w:val="26"/>
          <w:szCs w:val="26"/>
        </w:rPr>
        <w:t>постановлением</w:t>
      </w:r>
      <w:r w:rsidRPr="00932A1B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932A1B">
        <w:rPr>
          <w:sz w:val="26"/>
          <w:szCs w:val="26"/>
        </w:rPr>
        <w:t xml:space="preserve">    </w:t>
      </w:r>
      <w:r w:rsidRPr="00932A1B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43886" w:rsidRPr="00932A1B">
        <w:rPr>
          <w:sz w:val="26"/>
          <w:szCs w:val="26"/>
        </w:rPr>
        <w:t>контроля по благоустройству</w:t>
      </w:r>
      <w:r w:rsidRPr="00932A1B">
        <w:rPr>
          <w:sz w:val="26"/>
          <w:szCs w:val="26"/>
        </w:rPr>
        <w:t>.</w:t>
      </w:r>
    </w:p>
    <w:p w14:paraId="46A6979D" w14:textId="77777777" w:rsidR="00C579CE" w:rsidRPr="00932A1B" w:rsidRDefault="00C579CE" w:rsidP="005A2862">
      <w:pPr>
        <w:pStyle w:val="Default"/>
        <w:rPr>
          <w:i/>
          <w:iCs/>
          <w:sz w:val="26"/>
          <w:szCs w:val="26"/>
        </w:rPr>
      </w:pPr>
    </w:p>
    <w:p w14:paraId="00134804" w14:textId="53FCCD79" w:rsidR="00C579CE" w:rsidRPr="00932A1B" w:rsidRDefault="00C579CE" w:rsidP="005A2862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14:paraId="24638D3A" w14:textId="77777777" w:rsidR="00C55429" w:rsidRPr="00932A1B" w:rsidRDefault="00C55429" w:rsidP="005A2862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932A1B" w14:paraId="4D3F3589" w14:textId="77777777" w:rsidTr="0028619D">
        <w:trPr>
          <w:trHeight w:val="247"/>
        </w:trPr>
        <w:tc>
          <w:tcPr>
            <w:tcW w:w="3369" w:type="dxa"/>
          </w:tcPr>
          <w:p w14:paraId="7EBE7D18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6CD1F209" w14:textId="168C43BD" w:rsidR="00C579CE" w:rsidRPr="00932A1B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943886" w:rsidRPr="00932A1B">
              <w:rPr>
                <w:sz w:val="26"/>
                <w:szCs w:val="26"/>
              </w:rPr>
              <w:t>благоустройства</w:t>
            </w:r>
            <w:r w:rsidRPr="00932A1B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579CE" w:rsidRPr="00932A1B" w14:paraId="5B2FE90D" w14:textId="77777777" w:rsidTr="004C07C5">
        <w:trPr>
          <w:trHeight w:val="273"/>
        </w:trPr>
        <w:tc>
          <w:tcPr>
            <w:tcW w:w="3369" w:type="dxa"/>
          </w:tcPr>
          <w:p w14:paraId="0CF5A2C3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4671CC16" w14:textId="77777777" w:rsidR="0076314E" w:rsidRPr="00932A1B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932A1B">
              <w:rPr>
                <w:sz w:val="26"/>
                <w:szCs w:val="26"/>
              </w:rPr>
              <w:t>ее – Федеральный закон №248-ФЗ);</w:t>
            </w:r>
          </w:p>
          <w:p w14:paraId="16AF3924" w14:textId="77777777" w:rsidR="00C579CE" w:rsidRPr="00932A1B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932A1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932A1B" w14:paraId="452429CA" w14:textId="77777777" w:rsidTr="0028619D">
        <w:trPr>
          <w:trHeight w:val="109"/>
        </w:trPr>
        <w:tc>
          <w:tcPr>
            <w:tcW w:w="3369" w:type="dxa"/>
          </w:tcPr>
          <w:p w14:paraId="580C82CB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302953D" w14:textId="1AB4E2F5" w:rsidR="00C579CE" w:rsidRPr="00932A1B" w:rsidRDefault="00943886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/>
                <w:iCs/>
                <w:sz w:val="26"/>
                <w:szCs w:val="26"/>
              </w:rPr>
              <w:t>Администрация Айлинского сельского поселения</w:t>
            </w:r>
            <w:r w:rsidR="00C579CE" w:rsidRPr="00932A1B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932A1B" w14:paraId="3E4D5DB1" w14:textId="77777777" w:rsidTr="0028619D">
        <w:trPr>
          <w:trHeight w:val="523"/>
        </w:trPr>
        <w:tc>
          <w:tcPr>
            <w:tcW w:w="3369" w:type="dxa"/>
          </w:tcPr>
          <w:p w14:paraId="1764022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2B253FF" w14:textId="77777777" w:rsidR="00C579CE" w:rsidRPr="00932A1B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932A1B" w14:paraId="52E2D249" w14:textId="77777777" w:rsidTr="0028619D">
        <w:trPr>
          <w:trHeight w:val="247"/>
        </w:trPr>
        <w:tc>
          <w:tcPr>
            <w:tcW w:w="3369" w:type="dxa"/>
          </w:tcPr>
          <w:p w14:paraId="3910131D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38BA01C6" w14:textId="57055910" w:rsidR="00C579CE" w:rsidRPr="00932A1B" w:rsidRDefault="008739E1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Б</w:t>
            </w:r>
            <w:r w:rsidR="00C579CE" w:rsidRPr="00932A1B">
              <w:rPr>
                <w:sz w:val="26"/>
                <w:szCs w:val="26"/>
              </w:rPr>
              <w:t>юджет</w:t>
            </w:r>
            <w:r w:rsidRPr="00932A1B">
              <w:rPr>
                <w:sz w:val="26"/>
                <w:szCs w:val="26"/>
              </w:rPr>
              <w:t xml:space="preserve"> муниципального образования</w:t>
            </w:r>
            <w:r w:rsidR="00943886" w:rsidRPr="00932A1B">
              <w:rPr>
                <w:sz w:val="26"/>
                <w:szCs w:val="26"/>
              </w:rPr>
              <w:t>.</w:t>
            </w:r>
          </w:p>
        </w:tc>
      </w:tr>
      <w:tr w:rsidR="00C579CE" w:rsidRPr="00932A1B" w14:paraId="048FA4D8" w14:textId="77777777" w:rsidTr="00D6791B">
        <w:trPr>
          <w:trHeight w:val="274"/>
        </w:trPr>
        <w:tc>
          <w:tcPr>
            <w:tcW w:w="3369" w:type="dxa"/>
          </w:tcPr>
          <w:p w14:paraId="62AA0DB0" w14:textId="77777777" w:rsidR="00C579CE" w:rsidRPr="00932A1B" w:rsidRDefault="00C579CE" w:rsidP="005A2862">
            <w:pPr>
              <w:pStyle w:val="Default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30DC0A9B" w14:textId="77777777" w:rsidR="00C579CE" w:rsidRPr="00932A1B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932A1B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5B39F5B" w14:textId="77777777" w:rsidR="005E2689" w:rsidRPr="00932A1B" w:rsidRDefault="005E2689" w:rsidP="005A2862">
      <w:pPr>
        <w:pStyle w:val="a3"/>
        <w:ind w:firstLine="567"/>
        <w:jc w:val="both"/>
        <w:rPr>
          <w:b/>
          <w:sz w:val="26"/>
          <w:szCs w:val="26"/>
        </w:rPr>
      </w:pPr>
    </w:p>
    <w:p w14:paraId="26F511F8" w14:textId="77777777" w:rsidR="00C579CE" w:rsidRPr="00932A1B" w:rsidRDefault="00C579CE" w:rsidP="005A2862">
      <w:pPr>
        <w:pStyle w:val="a3"/>
        <w:ind w:firstLine="567"/>
        <w:jc w:val="both"/>
        <w:rPr>
          <w:b/>
          <w:sz w:val="26"/>
          <w:szCs w:val="26"/>
        </w:rPr>
      </w:pPr>
      <w:r w:rsidRPr="00932A1B">
        <w:rPr>
          <w:b/>
          <w:sz w:val="26"/>
          <w:szCs w:val="26"/>
        </w:rPr>
        <w:t>Раздел 1. Анализ и оценка состояния подконтрольной сферы.</w:t>
      </w:r>
    </w:p>
    <w:p w14:paraId="22BF1B81" w14:textId="411A3718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1) вид осуществляемого муниципального контроля</w:t>
      </w:r>
      <w:r w:rsidR="00932A1B">
        <w:rPr>
          <w:rFonts w:eastAsiaTheme="minorHAnsi"/>
          <w:iCs/>
          <w:sz w:val="26"/>
          <w:szCs w:val="26"/>
          <w:lang w:eastAsia="en-US"/>
        </w:rPr>
        <w:t xml:space="preserve"> в сфере благоустройства</w:t>
      </w:r>
      <w:r w:rsidRPr="00932A1B">
        <w:rPr>
          <w:rFonts w:eastAsiaTheme="minorHAnsi"/>
          <w:iCs/>
          <w:sz w:val="26"/>
          <w:szCs w:val="26"/>
          <w:lang w:eastAsia="en-US"/>
        </w:rPr>
        <w:t>;</w:t>
      </w:r>
    </w:p>
    <w:p w14:paraId="188EF77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2) обзор </w:t>
      </w:r>
      <w:r w:rsidR="0017264B" w:rsidRPr="00932A1B">
        <w:rPr>
          <w:rFonts w:eastAsiaTheme="minorHAnsi"/>
          <w:iCs/>
          <w:sz w:val="26"/>
          <w:szCs w:val="26"/>
          <w:lang w:eastAsia="en-US"/>
        </w:rPr>
        <w:t>вида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 муниципального контроля включает</w:t>
      </w:r>
      <w:r w:rsidR="00977C87" w:rsidRPr="00932A1B">
        <w:rPr>
          <w:rFonts w:eastAsiaTheme="minorHAnsi"/>
          <w:iCs/>
          <w:sz w:val="26"/>
          <w:szCs w:val="26"/>
          <w:lang w:eastAsia="en-US"/>
        </w:rPr>
        <w:t xml:space="preserve"> следующие сведения</w:t>
      </w:r>
      <w:r w:rsidRPr="00932A1B">
        <w:rPr>
          <w:rFonts w:eastAsiaTheme="minorHAnsi"/>
          <w:iCs/>
          <w:sz w:val="26"/>
          <w:szCs w:val="26"/>
          <w:lang w:eastAsia="en-US"/>
        </w:rPr>
        <w:t>:</w:t>
      </w:r>
    </w:p>
    <w:p w14:paraId="3FB91ECC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 xml:space="preserve">-  </w:t>
      </w:r>
      <w:r w:rsidR="0020705A" w:rsidRPr="00932A1B">
        <w:rPr>
          <w:rFonts w:eastAsiaTheme="minorHAnsi"/>
          <w:iCs/>
          <w:sz w:val="26"/>
          <w:szCs w:val="26"/>
          <w:lang w:eastAsia="en-US"/>
        </w:rPr>
        <w:t>объекты контроля</w:t>
      </w:r>
      <w:r w:rsidRPr="00932A1B">
        <w:rPr>
          <w:rFonts w:eastAsiaTheme="minorHAnsi"/>
          <w:iCs/>
          <w:sz w:val="26"/>
          <w:szCs w:val="26"/>
          <w:lang w:eastAsia="en-US"/>
        </w:rPr>
        <w:t xml:space="preserve">; </w:t>
      </w:r>
    </w:p>
    <w:p w14:paraId="3BDF4E47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lastRenderedPageBreak/>
        <w:t>- обязательные требования, оценка соблюдения которых является предметом муниципального контроля;</w:t>
      </w:r>
    </w:p>
    <w:p w14:paraId="00CACF4A" w14:textId="606D36C7" w:rsidR="00D32A1C" w:rsidRPr="00932A1B" w:rsidRDefault="00D32A1C" w:rsidP="005A2862">
      <w:pPr>
        <w:pStyle w:val="a3"/>
        <w:ind w:firstLine="567"/>
        <w:jc w:val="both"/>
        <w:rPr>
          <w:sz w:val="26"/>
          <w:szCs w:val="26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данные о проведенных мероприятиях по контролю, мероприятиях по профилактике нарушений и их результатах</w:t>
      </w:r>
      <w:r w:rsidR="00943886" w:rsidRPr="00932A1B">
        <w:rPr>
          <w:rFonts w:eastAsiaTheme="minorHAnsi"/>
          <w:iCs/>
          <w:sz w:val="26"/>
          <w:szCs w:val="26"/>
          <w:lang w:eastAsia="en-US"/>
        </w:rPr>
        <w:t>.</w:t>
      </w:r>
      <w:r w:rsidRPr="00932A1B">
        <w:rPr>
          <w:i/>
          <w:iCs/>
          <w:sz w:val="26"/>
          <w:szCs w:val="26"/>
        </w:rPr>
        <w:t xml:space="preserve"> </w:t>
      </w:r>
    </w:p>
    <w:p w14:paraId="7F7F0705" w14:textId="77777777" w:rsidR="00D32A1C" w:rsidRPr="00932A1B" w:rsidRDefault="00D32A1C" w:rsidP="005A2862">
      <w:pPr>
        <w:pStyle w:val="a3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932A1B">
        <w:rPr>
          <w:rFonts w:eastAsiaTheme="minorHAnsi"/>
          <w:iCs/>
          <w:sz w:val="26"/>
          <w:szCs w:val="26"/>
          <w:lang w:eastAsia="en-US"/>
        </w:rPr>
        <w:t>- анализ и оценка рисков нарушения обязательных требований.</w:t>
      </w:r>
    </w:p>
    <w:p w14:paraId="579E0482" w14:textId="48EA7D5A" w:rsidR="00815243" w:rsidRPr="00932A1B" w:rsidRDefault="00010DB5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Муниципальный к</w:t>
      </w:r>
      <w:r w:rsidR="00195A68" w:rsidRPr="00932A1B">
        <w:rPr>
          <w:iCs/>
          <w:sz w:val="26"/>
          <w:szCs w:val="26"/>
        </w:rPr>
        <w:t>онтроль</w:t>
      </w:r>
      <w:r w:rsidRPr="00932A1B">
        <w:rPr>
          <w:iCs/>
          <w:sz w:val="26"/>
          <w:szCs w:val="26"/>
        </w:rPr>
        <w:t xml:space="preserve"> по благоустройству</w:t>
      </w:r>
      <w:r w:rsidR="00195A68" w:rsidRPr="00932A1B">
        <w:rPr>
          <w:iCs/>
          <w:sz w:val="26"/>
          <w:szCs w:val="26"/>
        </w:rPr>
        <w:t xml:space="preserve"> осуществляется </w:t>
      </w:r>
      <w:r w:rsidR="009A0C22" w:rsidRPr="00932A1B">
        <w:rPr>
          <w:iCs/>
          <w:sz w:val="26"/>
          <w:szCs w:val="26"/>
        </w:rPr>
        <w:t>администраци</w:t>
      </w:r>
      <w:r w:rsidRPr="00932A1B">
        <w:rPr>
          <w:iCs/>
          <w:sz w:val="26"/>
          <w:szCs w:val="26"/>
        </w:rPr>
        <w:t xml:space="preserve">ей Айлинского сельского поселения </w:t>
      </w:r>
      <w:r w:rsidR="00195A68" w:rsidRPr="00932A1B">
        <w:rPr>
          <w:iCs/>
          <w:sz w:val="26"/>
          <w:szCs w:val="26"/>
        </w:rPr>
        <w:t>с 20</w:t>
      </w:r>
      <w:r w:rsidRPr="00932A1B">
        <w:rPr>
          <w:iCs/>
          <w:sz w:val="26"/>
          <w:szCs w:val="26"/>
        </w:rPr>
        <w:t>21</w:t>
      </w:r>
      <w:r w:rsidR="00195A68" w:rsidRPr="00932A1B">
        <w:rPr>
          <w:iCs/>
          <w:sz w:val="26"/>
          <w:szCs w:val="26"/>
        </w:rPr>
        <w:t xml:space="preserve"> г. </w:t>
      </w:r>
    </w:p>
    <w:p w14:paraId="7B3963CD" w14:textId="540AE37E" w:rsidR="006D1313" w:rsidRPr="00932A1B" w:rsidRDefault="006D1313" w:rsidP="006D1313">
      <w:pPr>
        <w:widowControl w:val="0"/>
        <w:numPr>
          <w:ilvl w:val="0"/>
          <w:numId w:val="8"/>
        </w:numPr>
        <w:tabs>
          <w:tab w:val="left" w:pos="1399"/>
          <w:tab w:val="left" w:pos="3730"/>
          <w:tab w:val="left" w:pos="5818"/>
          <w:tab w:val="left" w:pos="789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Обязательные</w:t>
      </w:r>
      <w:r w:rsidRPr="00932A1B">
        <w:rPr>
          <w:color w:val="000000"/>
          <w:sz w:val="26"/>
          <w:szCs w:val="26"/>
          <w:lang w:bidi="ru-RU"/>
        </w:rPr>
        <w:tab/>
        <w:t>требования,</w:t>
      </w:r>
      <w:r w:rsidRPr="00932A1B">
        <w:rPr>
          <w:color w:val="000000"/>
          <w:sz w:val="26"/>
          <w:szCs w:val="26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14:paraId="66D7C141" w14:textId="1EA14877" w:rsidR="006D1313" w:rsidRPr="00932A1B" w:rsidRDefault="006D1313" w:rsidP="006D1313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Муниципальный контроль в сфере благоустройства осуществляется в соответствии с:</w:t>
      </w:r>
    </w:p>
    <w:p w14:paraId="6B2647F8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6A3D647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1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6602BE6" w14:textId="77777777" w:rsidR="006D1313" w:rsidRPr="00932A1B" w:rsidRDefault="006D1313" w:rsidP="006D1313">
      <w:pPr>
        <w:widowControl w:val="0"/>
        <w:numPr>
          <w:ilvl w:val="0"/>
          <w:numId w:val="6"/>
        </w:numPr>
        <w:tabs>
          <w:tab w:val="left" w:pos="1066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7280E2AE" w14:textId="3368E6DD" w:rsidR="006D1313" w:rsidRPr="00932A1B" w:rsidRDefault="00132DBA" w:rsidP="00132DBA">
      <w:pPr>
        <w:widowControl w:val="0"/>
        <w:tabs>
          <w:tab w:val="left" w:pos="1066"/>
        </w:tabs>
        <w:spacing w:line="276" w:lineRule="auto"/>
        <w:ind w:left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) </w:t>
      </w:r>
      <w:r w:rsidR="006D1313" w:rsidRPr="00932A1B">
        <w:rPr>
          <w:color w:val="000000"/>
          <w:sz w:val="26"/>
          <w:szCs w:val="26"/>
          <w:lang w:bidi="ru-RU"/>
        </w:rPr>
        <w:t>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14:paraId="55851C07" w14:textId="3447A5B4" w:rsidR="006D1313" w:rsidRPr="00932A1B" w:rsidRDefault="00132DBA" w:rsidP="00132DBA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) </w:t>
      </w:r>
      <w:r w:rsidR="006D1313" w:rsidRPr="00932A1B">
        <w:rPr>
          <w:color w:val="000000"/>
          <w:sz w:val="26"/>
          <w:szCs w:val="26"/>
          <w:lang w:bidi="ru-RU"/>
        </w:rPr>
        <w:t>Законом Челябинской области от 02.06.2010 № 584-ЗО «Об административных правонарушениях в Челябинской области»;</w:t>
      </w:r>
    </w:p>
    <w:p w14:paraId="6E912B41" w14:textId="1FDDB09E" w:rsidR="006D1313" w:rsidRPr="00932A1B" w:rsidRDefault="006D1313" w:rsidP="006D1313">
      <w:pPr>
        <w:widowControl w:val="0"/>
        <w:numPr>
          <w:ilvl w:val="0"/>
          <w:numId w:val="7"/>
        </w:numPr>
        <w:tabs>
          <w:tab w:val="left" w:pos="993"/>
          <w:tab w:val="left" w:pos="2511"/>
          <w:tab w:val="left" w:pos="8175"/>
          <w:tab w:val="left" w:pos="8847"/>
        </w:tabs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</w:rPr>
        <w:t xml:space="preserve">решением Совета депутатов </w:t>
      </w:r>
      <w:r w:rsidR="00C55429" w:rsidRPr="00932A1B">
        <w:rPr>
          <w:color w:val="000000" w:themeColor="text1"/>
          <w:sz w:val="26"/>
          <w:szCs w:val="26"/>
        </w:rPr>
        <w:t xml:space="preserve">Айлинского сельского </w:t>
      </w:r>
      <w:r w:rsidR="00932A1B" w:rsidRPr="00932A1B">
        <w:rPr>
          <w:color w:val="000000" w:themeColor="text1"/>
          <w:sz w:val="26"/>
          <w:szCs w:val="26"/>
        </w:rPr>
        <w:t>поселения от</w:t>
      </w:r>
      <w:r w:rsidRPr="00932A1B">
        <w:rPr>
          <w:color w:val="000000" w:themeColor="text1"/>
          <w:sz w:val="26"/>
          <w:szCs w:val="26"/>
        </w:rPr>
        <w:t xml:space="preserve"> 2</w:t>
      </w:r>
      <w:r w:rsidR="0037496C" w:rsidRPr="00932A1B">
        <w:rPr>
          <w:color w:val="000000" w:themeColor="text1"/>
          <w:sz w:val="26"/>
          <w:szCs w:val="26"/>
        </w:rPr>
        <w:t>6</w:t>
      </w:r>
      <w:r w:rsidRPr="00932A1B">
        <w:rPr>
          <w:color w:val="000000" w:themeColor="text1"/>
          <w:sz w:val="26"/>
          <w:szCs w:val="26"/>
        </w:rPr>
        <w:t>.0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>.201</w:t>
      </w:r>
      <w:r w:rsidR="0037496C" w:rsidRPr="00932A1B">
        <w:rPr>
          <w:color w:val="000000" w:themeColor="text1"/>
          <w:sz w:val="26"/>
          <w:szCs w:val="26"/>
        </w:rPr>
        <w:t>7</w:t>
      </w:r>
      <w:r w:rsidRPr="00932A1B">
        <w:rPr>
          <w:color w:val="000000" w:themeColor="text1"/>
          <w:sz w:val="26"/>
          <w:szCs w:val="26"/>
        </w:rPr>
        <w:t xml:space="preserve"> №</w:t>
      </w:r>
      <w:r w:rsidR="0037496C" w:rsidRPr="00932A1B">
        <w:rPr>
          <w:color w:val="000000" w:themeColor="text1"/>
          <w:sz w:val="26"/>
          <w:szCs w:val="26"/>
        </w:rPr>
        <w:t xml:space="preserve"> 25</w:t>
      </w:r>
      <w:r w:rsidRPr="00932A1B">
        <w:rPr>
          <w:color w:val="000000" w:themeColor="text1"/>
          <w:sz w:val="26"/>
          <w:szCs w:val="26"/>
        </w:rPr>
        <w:t xml:space="preserve"> «Об утверждении правил по благоустройству на территории </w:t>
      </w:r>
      <w:r w:rsidR="0037496C" w:rsidRPr="00932A1B">
        <w:rPr>
          <w:color w:val="000000" w:themeColor="text1"/>
          <w:sz w:val="26"/>
          <w:szCs w:val="26"/>
        </w:rPr>
        <w:t>Айлинского сельского</w:t>
      </w:r>
      <w:r w:rsidRPr="00932A1B">
        <w:rPr>
          <w:color w:val="000000" w:themeColor="text1"/>
          <w:sz w:val="26"/>
          <w:szCs w:val="26"/>
        </w:rPr>
        <w:t xml:space="preserve"> поселения»;</w:t>
      </w:r>
    </w:p>
    <w:p w14:paraId="07B83190" w14:textId="77777777" w:rsidR="00B34F3D" w:rsidRPr="00932A1B" w:rsidRDefault="00B34F3D" w:rsidP="00370C0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2910EE41" w14:textId="12A113E5" w:rsidR="000E7104" w:rsidRPr="00932A1B" w:rsidRDefault="000F6F91" w:rsidP="005A286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32A1B">
        <w:rPr>
          <w:iCs/>
          <w:sz w:val="26"/>
          <w:szCs w:val="26"/>
        </w:rPr>
        <w:t>В 202</w:t>
      </w:r>
      <w:r w:rsidR="006D1313" w:rsidRPr="00932A1B">
        <w:rPr>
          <w:iCs/>
          <w:sz w:val="26"/>
          <w:szCs w:val="26"/>
        </w:rPr>
        <w:t>1</w:t>
      </w:r>
      <w:r w:rsidRPr="00932A1B">
        <w:rPr>
          <w:iCs/>
          <w:sz w:val="26"/>
          <w:szCs w:val="26"/>
        </w:rPr>
        <w:t xml:space="preserve"> году проверки не проводились ввиду отмены плановых проверок в </w:t>
      </w:r>
      <w:r w:rsidR="00183FE0" w:rsidRPr="00932A1B">
        <w:rPr>
          <w:iCs/>
          <w:sz w:val="26"/>
          <w:szCs w:val="26"/>
        </w:rPr>
        <w:t>соответствии</w:t>
      </w:r>
      <w:r w:rsidRPr="00932A1B">
        <w:rPr>
          <w:iCs/>
          <w:sz w:val="26"/>
          <w:szCs w:val="26"/>
        </w:rPr>
        <w:t xml:space="preserve"> с 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932A1B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932A1B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932A1B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932A1B">
        <w:rPr>
          <w:iCs/>
          <w:sz w:val="26"/>
          <w:szCs w:val="26"/>
        </w:rPr>
        <w:t xml:space="preserve"> а также отсут</w:t>
      </w:r>
      <w:r w:rsidR="00183FE0" w:rsidRPr="00932A1B">
        <w:rPr>
          <w:iCs/>
          <w:sz w:val="26"/>
          <w:szCs w:val="26"/>
        </w:rPr>
        <w:t>ст</w:t>
      </w:r>
      <w:r w:rsidRPr="00932A1B">
        <w:rPr>
          <w:iCs/>
          <w:sz w:val="26"/>
          <w:szCs w:val="26"/>
        </w:rPr>
        <w:t xml:space="preserve">вием </w:t>
      </w:r>
      <w:r w:rsidR="00183FE0" w:rsidRPr="00932A1B">
        <w:rPr>
          <w:iCs/>
          <w:sz w:val="26"/>
          <w:szCs w:val="26"/>
        </w:rPr>
        <w:t xml:space="preserve">обращений и </w:t>
      </w:r>
      <w:r w:rsidRPr="00932A1B">
        <w:rPr>
          <w:iCs/>
          <w:sz w:val="26"/>
          <w:szCs w:val="26"/>
        </w:rPr>
        <w:t>заявлений граждан</w:t>
      </w:r>
      <w:r w:rsidR="00183FE0" w:rsidRPr="00932A1B">
        <w:rPr>
          <w:iCs/>
          <w:sz w:val="26"/>
          <w:szCs w:val="26"/>
        </w:rPr>
        <w:t>.</w:t>
      </w:r>
    </w:p>
    <w:p w14:paraId="12477399" w14:textId="77777777" w:rsidR="00156FE6" w:rsidRPr="00932A1B" w:rsidRDefault="00156FE6" w:rsidP="005A2862">
      <w:pPr>
        <w:pStyle w:val="a3"/>
        <w:ind w:firstLine="567"/>
        <w:jc w:val="both"/>
        <w:rPr>
          <w:sz w:val="26"/>
          <w:szCs w:val="26"/>
        </w:rPr>
      </w:pPr>
    </w:p>
    <w:p w14:paraId="5A2A6163" w14:textId="77777777" w:rsidR="00C3432D" w:rsidRPr="00932A1B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14:paraId="26E704A2" w14:textId="77777777" w:rsidR="00C3432D" w:rsidRPr="00932A1B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98363" w14:textId="77777777" w:rsidR="00C3432D" w:rsidRPr="00932A1B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0D2219D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lastRenderedPageBreak/>
        <w:t>1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70466C1A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2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У</w:t>
      </w:r>
      <w:r w:rsidR="00E750AD" w:rsidRPr="00932A1B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8AE0C38" w14:textId="77777777" w:rsidR="00E750AD" w:rsidRPr="00932A1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A1B">
        <w:rPr>
          <w:rFonts w:eastAsiaTheme="minorHAnsi"/>
          <w:sz w:val="26"/>
          <w:szCs w:val="26"/>
          <w:lang w:eastAsia="en-US"/>
        </w:rPr>
        <w:t>3)</w:t>
      </w:r>
      <w:r w:rsidR="00E750AD" w:rsidRPr="00932A1B">
        <w:rPr>
          <w:rFonts w:eastAsiaTheme="minorHAnsi"/>
          <w:sz w:val="26"/>
          <w:szCs w:val="26"/>
          <w:lang w:eastAsia="en-US"/>
        </w:rPr>
        <w:t xml:space="preserve"> </w:t>
      </w:r>
      <w:r w:rsidR="00B06818" w:rsidRPr="00932A1B">
        <w:rPr>
          <w:rFonts w:eastAsiaTheme="minorHAnsi"/>
          <w:sz w:val="26"/>
          <w:szCs w:val="26"/>
          <w:lang w:eastAsia="en-US"/>
        </w:rPr>
        <w:t>С</w:t>
      </w:r>
      <w:r w:rsidR="00E750AD" w:rsidRPr="00932A1B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0428DBB" w14:textId="2F5D733E" w:rsidR="006D1313" w:rsidRPr="00932A1B" w:rsidRDefault="0037496C" w:rsidP="006D1313">
      <w:pPr>
        <w:spacing w:line="276" w:lineRule="auto"/>
        <w:ind w:left="43" w:right="28" w:firstLine="283"/>
        <w:jc w:val="both"/>
        <w:rPr>
          <w:color w:val="000000" w:themeColor="text1"/>
          <w:sz w:val="26"/>
          <w:szCs w:val="26"/>
          <w:lang w:eastAsia="en-US" w:bidi="ru-RU"/>
        </w:rPr>
      </w:pPr>
      <w:r w:rsidRPr="00932A1B">
        <w:rPr>
          <w:i/>
          <w:iCs/>
          <w:sz w:val="26"/>
          <w:szCs w:val="26"/>
        </w:rPr>
        <w:t xml:space="preserve">  </w:t>
      </w:r>
      <w:r w:rsidR="00DC4535" w:rsidRPr="00932A1B">
        <w:rPr>
          <w:sz w:val="26"/>
          <w:szCs w:val="26"/>
        </w:rPr>
        <w:t>4)</w:t>
      </w:r>
      <w:r w:rsidR="00DC4535" w:rsidRPr="00932A1B">
        <w:rPr>
          <w:i/>
          <w:iCs/>
          <w:sz w:val="26"/>
          <w:szCs w:val="26"/>
        </w:rPr>
        <w:t xml:space="preserve"> 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- организация осуществления </w:t>
      </w:r>
      <w:r w:rsidRPr="00932A1B">
        <w:rPr>
          <w:color w:val="000000" w:themeColor="text1"/>
          <w:sz w:val="26"/>
          <w:szCs w:val="26"/>
          <w:lang w:eastAsia="en-US" w:bidi="ru-RU"/>
        </w:rPr>
        <w:t>администрацией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 xml:space="preserve">актами </w:t>
      </w:r>
      <w:r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Айлинского сельского поселения</w:t>
      </w:r>
      <w:r w:rsidR="006D1313" w:rsidRPr="00932A1B">
        <w:rPr>
          <w:rFonts w:eastAsia="Microsoft Sans Serif"/>
          <w:color w:val="000000" w:themeColor="text1"/>
          <w:sz w:val="26"/>
          <w:szCs w:val="26"/>
          <w:lang w:eastAsia="en-US" w:bidi="ru-RU"/>
        </w:rPr>
        <w:t>, при осуществлении муниципального</w:t>
      </w:r>
      <w:r w:rsidR="006D1313" w:rsidRPr="00932A1B">
        <w:rPr>
          <w:color w:val="000000" w:themeColor="text1"/>
          <w:sz w:val="26"/>
          <w:szCs w:val="26"/>
          <w:lang w:eastAsia="en-US" w:bidi="ru-RU"/>
        </w:rPr>
        <w:t xml:space="preserve"> контроля в сфере благоустройства;</w:t>
      </w:r>
    </w:p>
    <w:p w14:paraId="2444201E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6490E8ED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14:paraId="2644B79F" w14:textId="77777777" w:rsidR="006D1313" w:rsidRPr="00932A1B" w:rsidRDefault="006D1313" w:rsidP="006D1313">
      <w:pPr>
        <w:spacing w:line="276" w:lineRule="auto"/>
        <w:ind w:left="43" w:right="28" w:firstLine="283"/>
        <w:jc w:val="both"/>
        <w:rPr>
          <w:color w:val="000000"/>
          <w:sz w:val="26"/>
          <w:szCs w:val="26"/>
          <w:lang w:eastAsia="en-US" w:bidi="ru-RU"/>
        </w:rPr>
      </w:pPr>
      <w:r w:rsidRPr="00932A1B">
        <w:rPr>
          <w:color w:val="000000"/>
          <w:sz w:val="26"/>
          <w:szCs w:val="26"/>
          <w:lang w:eastAsia="en-US" w:bidi="ru-RU"/>
        </w:rPr>
        <w:t>- создание инфраструктуры профилактики рисков причинения вреда охраняемым законом ценностям;</w:t>
      </w:r>
    </w:p>
    <w:p w14:paraId="2817940A" w14:textId="63D60673" w:rsidR="00E750AD" w:rsidRPr="00932A1B" w:rsidRDefault="006D1313" w:rsidP="006D1313">
      <w:pPr>
        <w:pStyle w:val="Default"/>
        <w:ind w:firstLine="432"/>
        <w:jc w:val="both"/>
        <w:rPr>
          <w:sz w:val="26"/>
          <w:szCs w:val="26"/>
        </w:rPr>
      </w:pPr>
      <w:r w:rsidRPr="00932A1B">
        <w:rPr>
          <w:sz w:val="26"/>
          <w:szCs w:val="26"/>
          <w:lang w:eastAsia="en-US" w:bidi="ru-RU"/>
        </w:rPr>
        <w:t xml:space="preserve">- </w:t>
      </w:r>
      <w:r w:rsidRPr="00932A1B">
        <w:rPr>
          <w:rFonts w:eastAsia="Microsoft Sans Serif"/>
          <w:sz w:val="26"/>
          <w:szCs w:val="26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="001074E8" w:rsidRPr="00932A1B">
        <w:rPr>
          <w:i/>
          <w:iCs/>
          <w:sz w:val="26"/>
          <w:szCs w:val="26"/>
        </w:rPr>
        <w:t xml:space="preserve"> </w:t>
      </w:r>
    </w:p>
    <w:p w14:paraId="5EB463BE" w14:textId="77777777" w:rsidR="005A2862" w:rsidRPr="00932A1B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496345E4" w14:textId="77777777" w:rsidR="00C3432D" w:rsidRPr="00932A1B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32A1B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007D1BD1" w14:textId="3B3742FD" w:rsidR="00B06818" w:rsidRPr="00932A1B" w:rsidRDefault="0037496C" w:rsidP="003749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1) </w:t>
      </w:r>
      <w:r w:rsidR="004F25EE" w:rsidRPr="00932A1B">
        <w:rPr>
          <w:sz w:val="26"/>
          <w:szCs w:val="26"/>
        </w:rPr>
        <w:t>с</w:t>
      </w:r>
      <w:r w:rsidR="00B06818" w:rsidRPr="00932A1B">
        <w:rPr>
          <w:sz w:val="26"/>
          <w:szCs w:val="26"/>
        </w:rPr>
        <w:t>нижение рисков причинения вреда (ущерба) охраняемым законом ценностям;</w:t>
      </w:r>
    </w:p>
    <w:p w14:paraId="5AA0C830" w14:textId="2EE2D8D0" w:rsidR="00024148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2) в</w:t>
      </w:r>
      <w:r w:rsidR="004F74F7" w:rsidRPr="00932A1B">
        <w:rPr>
          <w:sz w:val="26"/>
          <w:szCs w:val="26"/>
        </w:rPr>
        <w:t>недрение способов профилактики</w:t>
      </w:r>
      <w:r w:rsidR="00840B16" w:rsidRPr="00932A1B">
        <w:rPr>
          <w:sz w:val="26"/>
          <w:szCs w:val="26"/>
        </w:rPr>
        <w:t>, установленных П</w:t>
      </w:r>
      <w:r w:rsidR="00D054F8" w:rsidRPr="00932A1B">
        <w:rPr>
          <w:sz w:val="26"/>
          <w:szCs w:val="26"/>
        </w:rPr>
        <w:t xml:space="preserve">оложением </w:t>
      </w:r>
      <w:r w:rsidR="004F25EE" w:rsidRPr="00932A1B">
        <w:rPr>
          <w:sz w:val="26"/>
          <w:szCs w:val="26"/>
        </w:rPr>
        <w:t>о муниципальном</w:t>
      </w:r>
      <w:r w:rsidR="00D054F8" w:rsidRPr="00932A1B">
        <w:rPr>
          <w:sz w:val="26"/>
          <w:szCs w:val="26"/>
        </w:rPr>
        <w:t xml:space="preserve"> контрол</w:t>
      </w:r>
      <w:r w:rsidR="006D1313" w:rsidRPr="00932A1B">
        <w:rPr>
          <w:sz w:val="26"/>
          <w:szCs w:val="26"/>
        </w:rPr>
        <w:t>е по благоустройству</w:t>
      </w:r>
      <w:r w:rsidR="004F74F7" w:rsidRPr="00932A1B">
        <w:rPr>
          <w:sz w:val="26"/>
          <w:szCs w:val="26"/>
        </w:rPr>
        <w:t xml:space="preserve">; </w:t>
      </w:r>
    </w:p>
    <w:p w14:paraId="652CBA2B" w14:textId="48D1CD3C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3) п</w:t>
      </w:r>
      <w:r w:rsidR="004F74F7" w:rsidRPr="00932A1B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7FEEFC07" w14:textId="3A9E7D2E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4) у</w:t>
      </w:r>
      <w:r w:rsidR="004F74F7" w:rsidRPr="00932A1B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0E4794C7" w14:textId="0CF89BE2" w:rsidR="008E50D9" w:rsidRPr="00932A1B" w:rsidRDefault="0037496C" w:rsidP="0037496C">
      <w:pPr>
        <w:pStyle w:val="Default"/>
        <w:tabs>
          <w:tab w:val="left" w:pos="851"/>
        </w:tabs>
        <w:ind w:left="567"/>
        <w:jc w:val="both"/>
        <w:rPr>
          <w:sz w:val="26"/>
          <w:szCs w:val="26"/>
        </w:rPr>
      </w:pPr>
      <w:r w:rsidRPr="00932A1B">
        <w:rPr>
          <w:sz w:val="26"/>
          <w:szCs w:val="26"/>
        </w:rPr>
        <w:t>5) п</w:t>
      </w:r>
      <w:r w:rsidR="004F74F7" w:rsidRPr="00932A1B">
        <w:rPr>
          <w:sz w:val="26"/>
          <w:szCs w:val="26"/>
        </w:rPr>
        <w:t xml:space="preserve">овышение уровня правовой грамотности контролируемых лиц; </w:t>
      </w:r>
    </w:p>
    <w:p w14:paraId="703DF08B" w14:textId="417F7318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6)</w:t>
      </w:r>
      <w:r w:rsidR="006D1313" w:rsidRPr="00932A1B">
        <w:rPr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, определение способов устранения или снижения рисков их возникновения;</w:t>
      </w:r>
    </w:p>
    <w:p w14:paraId="1341EFDF" w14:textId="78E7F8DF" w:rsidR="006D1313" w:rsidRPr="00932A1B" w:rsidRDefault="0037496C" w:rsidP="0037496C">
      <w:pPr>
        <w:pStyle w:val="Default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        7)</w:t>
      </w:r>
      <w:r w:rsidR="006D1313" w:rsidRPr="00932A1B">
        <w:rPr>
          <w:sz w:val="26"/>
          <w:szCs w:val="26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</w:t>
      </w:r>
      <w:r w:rsidR="006D1313" w:rsidRPr="00932A1B">
        <w:rPr>
          <w:sz w:val="26"/>
          <w:szCs w:val="26"/>
        </w:rPr>
        <w:tab/>
        <w:t>требований, установленных муниципальными актами;</w:t>
      </w:r>
    </w:p>
    <w:p w14:paraId="639BFCBA" w14:textId="4D07E27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  8)</w:t>
      </w:r>
      <w:r w:rsidR="006D1313" w:rsidRPr="00932A1B">
        <w:rPr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14:paraId="723B46AE" w14:textId="1002E0B0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lastRenderedPageBreak/>
        <w:t xml:space="preserve">      9)</w:t>
      </w:r>
      <w:r w:rsidR="006D1313" w:rsidRPr="00932A1B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67137C9E" w14:textId="0B9823B3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0)</w:t>
      </w:r>
      <w:r w:rsidR="006D1313" w:rsidRPr="00932A1B">
        <w:rPr>
          <w:sz w:val="26"/>
          <w:szCs w:val="26"/>
        </w:rPr>
        <w:t>повышение квалификации кадрового состава контрольных органов;</w:t>
      </w:r>
    </w:p>
    <w:p w14:paraId="71A09987" w14:textId="46E28131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1)</w:t>
      </w:r>
      <w:r w:rsidR="006D1313" w:rsidRPr="00932A1B">
        <w:rPr>
          <w:sz w:val="26"/>
          <w:szCs w:val="26"/>
        </w:rPr>
        <w:t>создание</w:t>
      </w:r>
      <w:r w:rsidR="006D1313" w:rsidRPr="00932A1B">
        <w:rPr>
          <w:sz w:val="26"/>
          <w:szCs w:val="26"/>
        </w:rPr>
        <w:tab/>
        <w:t>системы</w:t>
      </w:r>
      <w:r w:rsidR="006D1313" w:rsidRPr="00932A1B">
        <w:rPr>
          <w:sz w:val="26"/>
          <w:szCs w:val="26"/>
        </w:rPr>
        <w:tab/>
        <w:t>консультирования подконтрольных субъектов, в том числе с использованием</w:t>
      </w:r>
      <w:r w:rsidR="006D1313" w:rsidRPr="00932A1B">
        <w:rPr>
          <w:sz w:val="26"/>
          <w:szCs w:val="26"/>
        </w:rPr>
        <w:tab/>
        <w:t>современных информационно¬-телекоммуникационных технологий;</w:t>
      </w:r>
    </w:p>
    <w:p w14:paraId="392ED1F8" w14:textId="3F751572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2) </w:t>
      </w:r>
      <w:r w:rsidR="006D1313" w:rsidRPr="00932A1B">
        <w:rPr>
          <w:sz w:val="26"/>
          <w:szCs w:val="26"/>
        </w:rPr>
        <w:t>укрепление системы профилактики нарушений обязательных требований,</w:t>
      </w:r>
      <w:r w:rsidR="006D1313" w:rsidRPr="00932A1B">
        <w:rPr>
          <w:sz w:val="26"/>
          <w:szCs w:val="26"/>
        </w:rPr>
        <w:tab/>
        <w:t xml:space="preserve">установленных законодательством в сфере муниципального контроля по благоустройству территории </w:t>
      </w:r>
      <w:r w:rsidR="004F25EE" w:rsidRPr="00932A1B">
        <w:rPr>
          <w:sz w:val="26"/>
          <w:szCs w:val="26"/>
        </w:rPr>
        <w:t>Айлинского сельского</w:t>
      </w:r>
      <w:r w:rsidR="006D1313" w:rsidRPr="00932A1B">
        <w:rPr>
          <w:sz w:val="26"/>
          <w:szCs w:val="26"/>
        </w:rPr>
        <w:t xml:space="preserve"> поселения, путем активизации профилактической деятельности;</w:t>
      </w:r>
    </w:p>
    <w:p w14:paraId="5439EFBC" w14:textId="79225315" w:rsidR="006D1313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 13) </w:t>
      </w:r>
      <w:r w:rsidR="006D1313" w:rsidRPr="00932A1B">
        <w:rPr>
          <w:sz w:val="26"/>
          <w:szCs w:val="26"/>
        </w:rPr>
        <w:t>проведение профилактических мероприятий в сфере благоустройства на основе принципов их понятности, информационной</w:t>
      </w:r>
      <w:r w:rsidR="006D1313" w:rsidRPr="00932A1B">
        <w:rPr>
          <w:sz w:val="26"/>
          <w:szCs w:val="26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14:paraId="44C35160" w14:textId="195CD723" w:rsidR="00F850A1" w:rsidRPr="00932A1B" w:rsidRDefault="0037496C" w:rsidP="006D1313">
      <w:pPr>
        <w:pStyle w:val="Default"/>
        <w:rPr>
          <w:sz w:val="26"/>
          <w:szCs w:val="26"/>
        </w:rPr>
      </w:pPr>
      <w:r w:rsidRPr="00932A1B">
        <w:rPr>
          <w:sz w:val="26"/>
          <w:szCs w:val="26"/>
        </w:rPr>
        <w:t xml:space="preserve">    14) </w:t>
      </w:r>
      <w:r w:rsidR="006D1313" w:rsidRPr="00932A1B">
        <w:rPr>
          <w:sz w:val="26"/>
          <w:szCs w:val="26"/>
        </w:rPr>
        <w:t>повышение правовой культуры руководителей юридических лиц и индивидуальных предпринимателей.</w:t>
      </w:r>
    </w:p>
    <w:p w14:paraId="52C55FC4" w14:textId="77777777" w:rsidR="006D1313" w:rsidRPr="00932A1B" w:rsidRDefault="006D1313" w:rsidP="00CF1308">
      <w:pPr>
        <w:pStyle w:val="Default"/>
        <w:jc w:val="center"/>
        <w:rPr>
          <w:b/>
          <w:bCs/>
          <w:sz w:val="26"/>
          <w:szCs w:val="26"/>
        </w:rPr>
      </w:pPr>
    </w:p>
    <w:p w14:paraId="1415A885" w14:textId="67E4E22A" w:rsidR="00F850A1" w:rsidRPr="00932A1B" w:rsidRDefault="00F850A1" w:rsidP="00CF1308">
      <w:pPr>
        <w:pStyle w:val="Default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1DEEA539" w14:textId="77777777" w:rsidR="00F850A1" w:rsidRPr="00932A1B" w:rsidRDefault="00F850A1" w:rsidP="005A2862">
      <w:pPr>
        <w:pStyle w:val="Default"/>
        <w:jc w:val="both"/>
        <w:rPr>
          <w:sz w:val="26"/>
          <w:szCs w:val="26"/>
        </w:rPr>
      </w:pPr>
    </w:p>
    <w:p w14:paraId="05858A71" w14:textId="0CD7CD0E" w:rsidR="00C55429" w:rsidRPr="00932A1B" w:rsidRDefault="00C55429" w:rsidP="00C55429">
      <w:pPr>
        <w:widowControl w:val="0"/>
        <w:spacing w:line="276" w:lineRule="auto"/>
        <w:ind w:firstLine="720"/>
        <w:jc w:val="both"/>
        <w:rPr>
          <w:color w:val="000000"/>
          <w:sz w:val="26"/>
          <w:szCs w:val="26"/>
          <w:lang w:bidi="ru-RU"/>
        </w:rPr>
      </w:pPr>
      <w:r w:rsidRPr="00932A1B">
        <w:rPr>
          <w:color w:val="000000"/>
          <w:sz w:val="26"/>
          <w:szCs w:val="26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A5563C" w:rsidRPr="00932A1B">
        <w:rPr>
          <w:color w:val="000000"/>
          <w:sz w:val="26"/>
          <w:szCs w:val="26"/>
          <w:lang w:bidi="ru-RU"/>
        </w:rPr>
        <w:t>2</w:t>
      </w:r>
      <w:r w:rsidRPr="00932A1B">
        <w:rPr>
          <w:color w:val="000000"/>
          <w:sz w:val="26"/>
          <w:szCs w:val="26"/>
          <w:lang w:bidi="ru-RU"/>
        </w:rPr>
        <w:t xml:space="preserve"> год.</w:t>
      </w:r>
    </w:p>
    <w:p w14:paraId="38F8B095" w14:textId="77777777" w:rsidR="00C55429" w:rsidRPr="00932A1B" w:rsidRDefault="00C55429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6"/>
          <w:szCs w:val="26"/>
        </w:rPr>
      </w:pPr>
    </w:p>
    <w:p w14:paraId="684080EE" w14:textId="77777777" w:rsidR="00E750AD" w:rsidRPr="00932A1B" w:rsidRDefault="00E750AD" w:rsidP="005A2862">
      <w:pPr>
        <w:pStyle w:val="a3"/>
        <w:ind w:firstLine="567"/>
        <w:jc w:val="both"/>
        <w:rPr>
          <w:sz w:val="26"/>
          <w:szCs w:val="26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932A1B" w14:paraId="6ED7136C" w14:textId="77777777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833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8EC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аименование</w:t>
            </w:r>
            <w:r w:rsidR="003F417F" w:rsidRPr="00932A1B">
              <w:rPr>
                <w:iCs/>
                <w:sz w:val="26"/>
                <w:szCs w:val="26"/>
              </w:rPr>
              <w:t xml:space="preserve"> и форма проведения</w:t>
            </w:r>
            <w:r w:rsidRPr="00932A1B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8A6" w14:textId="77777777" w:rsidR="00D60F69" w:rsidRPr="00932A1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3A6" w14:textId="77777777" w:rsidR="00D60F69" w:rsidRPr="00932A1B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BBF" w14:textId="77777777" w:rsidR="00D60F69" w:rsidRPr="00932A1B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932A1B" w14:paraId="45042A8A" w14:textId="77777777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BF2" w14:textId="77777777" w:rsidR="0094578D" w:rsidRPr="00932A1B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932A1B" w14:paraId="747C3B28" w14:textId="77777777" w:rsidTr="00962C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1FD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94B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03A538AF" w14:textId="77777777" w:rsidR="00A260D1" w:rsidRPr="00932A1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932A1B" w14:paraId="127EDB56" w14:textId="77777777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77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A9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D6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0B4EB08A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2 года </w:t>
            </w:r>
          </w:p>
          <w:p w14:paraId="64D74E89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актуализация </w:t>
            </w:r>
            <w:r w:rsidRPr="00932A1B">
              <w:rPr>
                <w:iCs/>
                <w:sz w:val="26"/>
                <w:szCs w:val="26"/>
              </w:rPr>
              <w:lastRenderedPageBreak/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A6" w14:textId="18ADE884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lastRenderedPageBreak/>
              <w:t>Админист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D6D7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</w:t>
            </w:r>
            <w:r w:rsidRPr="00932A1B">
              <w:rPr>
                <w:iCs/>
                <w:sz w:val="26"/>
                <w:szCs w:val="26"/>
              </w:rPr>
              <w:lastRenderedPageBreak/>
              <w:t xml:space="preserve">ый контроль» на официальном сайте </w:t>
            </w:r>
          </w:p>
        </w:tc>
      </w:tr>
      <w:tr w:rsidR="00A5563C" w:rsidRPr="00932A1B" w14:paraId="22D67D2B" w14:textId="77777777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4EE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B43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A2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646515B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14.01.2022 года </w:t>
            </w:r>
          </w:p>
          <w:p w14:paraId="62ABE9E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E39" w14:textId="14B77640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0076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245D1943" w14:textId="77777777" w:rsidTr="00BB0B1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D58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D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FE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4ED92EA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14.01.2022 г. </w:t>
            </w:r>
          </w:p>
          <w:p w14:paraId="7CDF30F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A23" w14:textId="5D401F22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2C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CA3E43" w:rsidRPr="00932A1B" w14:paraId="326A66E5" w14:textId="77777777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5BC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15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05" w14:textId="77777777" w:rsidR="00CA3E43" w:rsidRPr="00932A1B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02C" w14:textId="6B653D5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8C48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438C4468" w14:textId="77777777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6A2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DB8" w14:textId="77777777" w:rsidR="00CA3E43" w:rsidRPr="00932A1B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A8" w14:textId="77777777" w:rsidR="00CA3E43" w:rsidRPr="00932A1B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244" w14:textId="25EF9531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A6C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A746940" w14:textId="77777777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15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585" w14:textId="77777777" w:rsidR="00CA3E43" w:rsidRPr="00932A1B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индикаторов риска нарушения обязательных требований, порядок отнесения объектов контроля к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8EC" w14:textId="77777777" w:rsidR="00CA3E43" w:rsidRPr="00932A1B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</w:t>
            </w:r>
            <w:r w:rsidR="00CA3E43" w:rsidRPr="00932A1B">
              <w:rPr>
                <w:iCs/>
                <w:sz w:val="26"/>
                <w:szCs w:val="26"/>
              </w:rPr>
              <w:t>2022 г</w:t>
            </w:r>
            <w:r w:rsidRPr="00932A1B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E72" w14:textId="728F4C06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06CB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</w:t>
            </w:r>
            <w:r w:rsidRPr="00932A1B">
              <w:rPr>
                <w:iCs/>
                <w:sz w:val="26"/>
                <w:szCs w:val="26"/>
              </w:rPr>
              <w:lastRenderedPageBreak/>
              <w:t>«муниципальный контроль» на официальном сайте контрольного органа</w:t>
            </w:r>
          </w:p>
        </w:tc>
      </w:tr>
      <w:tr w:rsidR="00CA3E43" w:rsidRPr="00932A1B" w14:paraId="79E025A8" w14:textId="77777777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50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6BC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0A3F718D" w14:textId="77777777" w:rsidR="00CA3E43" w:rsidRPr="00932A1B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3EF3ED3D" w14:textId="77777777" w:rsidR="00CA3E43" w:rsidRPr="00932A1B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DC9" w14:textId="77777777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C95" w14:textId="5F0E197C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B52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091A6B7B" w14:textId="77777777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B6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A75" w14:textId="77777777" w:rsidR="00CA3E43" w:rsidRPr="00932A1B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E02" w14:textId="77777777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4F6" w14:textId="7A8BB11A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F9DD" w14:textId="77777777" w:rsidR="00CA3E43" w:rsidRPr="00932A1B" w:rsidRDefault="00CA3E43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932A1B" w14:paraId="2BE0A600" w14:textId="77777777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924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168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51C378C3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3B4" w14:textId="77777777" w:rsidR="00A0582D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  <w:p w14:paraId="45ECBBB0" w14:textId="77777777" w:rsidR="00CA3E43" w:rsidRPr="00932A1B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далее </w:t>
            </w:r>
            <w:r w:rsidR="00CA3E43" w:rsidRPr="00932A1B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F9" w14:textId="5C16270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24B8" w14:textId="77777777" w:rsidR="00CA3E43" w:rsidRPr="00932A1B" w:rsidRDefault="00CA3E43">
            <w:pPr>
              <w:rPr>
                <w:sz w:val="26"/>
                <w:szCs w:val="26"/>
              </w:rPr>
            </w:pPr>
          </w:p>
        </w:tc>
      </w:tr>
      <w:tr w:rsidR="00CA3E43" w:rsidRPr="00932A1B" w14:paraId="5143430D" w14:textId="77777777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0AEA" w14:textId="77777777" w:rsidR="00CA3E43" w:rsidRPr="00932A1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6B2" w14:textId="77777777" w:rsidR="00CA3E43" w:rsidRPr="00932A1B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5E3" w14:textId="77777777" w:rsidR="00CA3E43" w:rsidRPr="00932A1B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е позднее 1</w:t>
            </w:r>
            <w:r w:rsidR="00B34F3D" w:rsidRPr="00932A1B">
              <w:rPr>
                <w:iCs/>
                <w:sz w:val="26"/>
                <w:szCs w:val="26"/>
              </w:rPr>
              <w:t>4</w:t>
            </w:r>
            <w:r w:rsidRPr="00932A1B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C9C" w14:textId="49DEC228" w:rsidR="00CA3E43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AA" w14:textId="77777777" w:rsidR="00CA3E43" w:rsidRPr="00932A1B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A5563C" w:rsidRPr="00932A1B" w14:paraId="55DEE3C2" w14:textId="77777777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619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9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4D" w14:textId="6ADD9A7C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2F93" w14:textId="77777777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</w:t>
            </w:r>
            <w:r w:rsidRPr="00932A1B">
              <w:rPr>
                <w:iCs/>
                <w:sz w:val="26"/>
                <w:szCs w:val="26"/>
              </w:rPr>
              <w:lastRenderedPageBreak/>
              <w:t>сайте контрольного органа</w:t>
            </w:r>
          </w:p>
        </w:tc>
      </w:tr>
      <w:tr w:rsidR="00A5563C" w:rsidRPr="00932A1B" w14:paraId="3E20BD69" w14:textId="77777777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CA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79D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13DD843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223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  <w:lang w:val="en-US"/>
              </w:rPr>
              <w:lastRenderedPageBreak/>
              <w:t>I</w:t>
            </w:r>
            <w:r w:rsidRPr="00932A1B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AFD" w14:textId="527C6CB9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205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62E3A625" w14:textId="77777777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E6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E5C" w14:textId="77777777" w:rsidR="00A5563C" w:rsidRPr="00932A1B" w:rsidRDefault="00A5563C" w:rsidP="00A5563C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4EA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883" w14:textId="0A63E1C8" w:rsidR="00A5563C" w:rsidRPr="00932A1B" w:rsidRDefault="00A5563C" w:rsidP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BD2" w14:textId="77777777" w:rsidR="00A5563C" w:rsidRPr="00932A1B" w:rsidRDefault="00A5563C" w:rsidP="00A5563C">
            <w:pPr>
              <w:rPr>
                <w:sz w:val="26"/>
                <w:szCs w:val="26"/>
              </w:rPr>
            </w:pPr>
          </w:p>
        </w:tc>
      </w:tr>
      <w:tr w:rsidR="00A5563C" w:rsidRPr="00932A1B" w14:paraId="7F8BDEE3" w14:textId="77777777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7FF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75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6D4" w14:textId="77777777" w:rsidR="00A5563C" w:rsidRPr="00932A1B" w:rsidRDefault="00A5563C" w:rsidP="00A5563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ноябр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F5C" w14:textId="34D970B3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F49" w14:textId="77777777" w:rsidR="00A5563C" w:rsidRPr="00932A1B" w:rsidRDefault="00A5563C" w:rsidP="00A5563C">
            <w:pPr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932A1B" w14:paraId="01396079" w14:textId="77777777" w:rsidTr="00E114C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E8" w14:textId="77777777" w:rsidR="00332578" w:rsidRPr="00932A1B" w:rsidRDefault="00AE1920" w:rsidP="00332578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2. </w:t>
            </w:r>
            <w:r w:rsidR="00332578" w:rsidRPr="00932A1B">
              <w:rPr>
                <w:iCs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932A1B" w14:paraId="1FAC5120" w14:textId="77777777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79C" w14:textId="77777777" w:rsidR="00D13A5D" w:rsidRPr="00932A1B" w:rsidRDefault="00AE1920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3E" w14:textId="77777777" w:rsidR="00D13A5D" w:rsidRPr="00932A1B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1920" w:rsidRPr="00932A1B">
              <w:rPr>
                <w:rFonts w:eastAsiaTheme="minorHAnsi"/>
                <w:sz w:val="26"/>
                <w:szCs w:val="26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5B" w14:textId="77777777" w:rsidR="00D13A5D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D7" w14:textId="41D4C9CD" w:rsidR="00D13A5D" w:rsidRPr="00932A1B" w:rsidRDefault="00A5563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B2C" w14:textId="77777777" w:rsidR="00D13A5D" w:rsidRPr="00932A1B" w:rsidRDefault="00FD0B2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932A1B" w14:paraId="00C29F69" w14:textId="77777777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FCF" w14:textId="77777777" w:rsidR="00C35D6C" w:rsidRPr="00932A1B" w:rsidRDefault="00FD0B2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11C" w14:textId="77777777" w:rsidR="00C35D6C" w:rsidRPr="00932A1B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14:paraId="22C9E889" w14:textId="77777777" w:rsidR="00C35D6C" w:rsidRPr="00932A1B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D70" w14:textId="77777777" w:rsidR="00C35D6C" w:rsidRPr="00932A1B" w:rsidRDefault="00FD0B25" w:rsidP="00FD0B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F8" w14:textId="3FBF678C" w:rsidR="00C35D6C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78" w14:textId="77777777" w:rsidR="00C35D6C" w:rsidRPr="00932A1B" w:rsidRDefault="00C35D6C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932A1B" w14:paraId="16FF459C" w14:textId="77777777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851" w14:textId="77777777" w:rsidR="00B95142" w:rsidRPr="00932A1B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rFonts w:eastAsiaTheme="minorHAnsi"/>
                <w:iCs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932A1B" w14:paraId="258D982A" w14:textId="77777777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9DE" w14:textId="77777777" w:rsidR="00332578" w:rsidRPr="00932A1B" w:rsidRDefault="00B95142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C54" w14:textId="77777777" w:rsidR="00332578" w:rsidRPr="00932A1B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D2" w14:textId="77777777" w:rsidR="00332578" w:rsidRPr="00932A1B" w:rsidRDefault="00DD6F09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21E" w14:textId="323C5C31" w:rsidR="00332578" w:rsidRPr="00932A1B" w:rsidRDefault="000C2426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D0B" w14:textId="77777777" w:rsidR="00332578" w:rsidRPr="00932A1B" w:rsidRDefault="00AD21A5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</w:t>
            </w:r>
            <w:r w:rsidR="0037713A" w:rsidRPr="00932A1B">
              <w:rPr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932A1B" w14:paraId="3107D1E2" w14:textId="77777777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C94" w14:textId="77777777" w:rsidR="0037713A" w:rsidRPr="00932A1B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932A1B" w14:paraId="58C10EA3" w14:textId="77777777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5F5" w14:textId="77777777" w:rsidR="003D5EA4" w:rsidRPr="00932A1B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D17" w14:textId="77777777" w:rsidR="003D5EA4" w:rsidRPr="00932A1B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Разъяснение по вопросам:</w:t>
            </w:r>
          </w:p>
          <w:p w14:paraId="498B40F7" w14:textId="35918F84" w:rsidR="00942CF2" w:rsidRPr="00932A1B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</w:t>
            </w:r>
            <w:r w:rsidR="00CA1FE1" w:rsidRPr="00932A1B">
              <w:rPr>
                <w:sz w:val="26"/>
                <w:szCs w:val="26"/>
              </w:rPr>
              <w:t>муниципальных правовых 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7E4813C0" w14:textId="586C6B0A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932A1B">
              <w:rPr>
                <w:sz w:val="26"/>
                <w:szCs w:val="26"/>
              </w:rPr>
              <w:t xml:space="preserve"> муниципальных правовых </w:t>
            </w:r>
            <w:r w:rsidRPr="00932A1B">
              <w:rPr>
                <w:sz w:val="26"/>
                <w:szCs w:val="26"/>
              </w:rPr>
              <w:lastRenderedPageBreak/>
              <w:t>актов,</w:t>
            </w:r>
            <w:r w:rsidRPr="00932A1B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2E2AACA7" w14:textId="64B64D41" w:rsidR="00942CF2" w:rsidRPr="00932A1B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932A1B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</w:t>
            </w:r>
            <w:r w:rsidR="00CA1FE1" w:rsidRPr="00932A1B">
              <w:rPr>
                <w:rStyle w:val="pt-a0-000004"/>
                <w:sz w:val="26"/>
                <w:szCs w:val="26"/>
              </w:rPr>
              <w:t>действий (бездействия) должностных лиц,</w:t>
            </w:r>
            <w:r w:rsidRPr="00932A1B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</w:t>
            </w:r>
            <w:r w:rsidR="000C2426" w:rsidRPr="00932A1B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932A1B">
              <w:rPr>
                <w:rStyle w:val="pt-a0-000004"/>
                <w:sz w:val="26"/>
                <w:szCs w:val="26"/>
              </w:rPr>
              <w:t>;</w:t>
            </w:r>
          </w:p>
          <w:p w14:paraId="362E5EE8" w14:textId="77777777" w:rsidR="00942CF2" w:rsidRPr="00932A1B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1B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4C3" w14:textId="77777777" w:rsidR="003D5EA4" w:rsidRPr="00932A1B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571" w14:textId="00FEBEEC" w:rsidR="003D5EA4" w:rsidRPr="00932A1B" w:rsidRDefault="00631FF5" w:rsidP="00631FF5">
            <w:pPr>
              <w:rPr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iCs/>
                <w:sz w:val="26"/>
                <w:szCs w:val="26"/>
              </w:rPr>
              <w:t>должностны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0A0" w14:textId="77777777" w:rsidR="003D5EA4" w:rsidRPr="00932A1B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932A1B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932A1B" w14:paraId="2BA5B5E3" w14:textId="77777777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E5E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631FF5" w:rsidRPr="00932A1B" w14:paraId="7573125F" w14:textId="77777777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F9D" w14:textId="77777777" w:rsidR="00631FF5" w:rsidRPr="00932A1B" w:rsidRDefault="00631FF5" w:rsidP="00B068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738" w14:textId="77777777" w:rsidR="00631FF5" w:rsidRPr="00932A1B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A1B">
              <w:rPr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14:paraId="73F77B83" w14:textId="0B00B188" w:rsidR="003261D6" w:rsidRPr="00932A1B" w:rsidRDefault="00685D5A" w:rsidP="00EB56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Профилактический визит</w:t>
            </w:r>
            <w:r w:rsidR="00EB566A" w:rsidRPr="00932A1B">
              <w:rPr>
                <w:sz w:val="26"/>
                <w:szCs w:val="26"/>
              </w:rPr>
              <w:t xml:space="preserve"> к</w:t>
            </w:r>
            <w:r w:rsidR="00CF2C84" w:rsidRPr="00932A1B">
              <w:rPr>
                <w:sz w:val="26"/>
                <w:szCs w:val="26"/>
              </w:rPr>
              <w:t xml:space="preserve"> </w:t>
            </w:r>
            <w:r w:rsidR="000C2426" w:rsidRPr="00932A1B">
              <w:rPr>
                <w:sz w:val="26"/>
                <w:szCs w:val="26"/>
              </w:rPr>
              <w:t xml:space="preserve">лицам, </w:t>
            </w:r>
            <w:r w:rsidR="000C2426" w:rsidRPr="00932A1B">
              <w:rPr>
                <w:rFonts w:eastAsiaTheme="minorHAnsi"/>
                <w:sz w:val="26"/>
                <w:szCs w:val="26"/>
                <w:lang w:eastAsia="en-US"/>
              </w:rPr>
              <w:t>приступившим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932A1B">
              <w:rPr>
                <w:rFonts w:eastAsiaTheme="minorHAnsi"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091" w14:textId="77777777" w:rsidR="00631FF5" w:rsidRPr="00932A1B" w:rsidRDefault="00CA3E43" w:rsidP="004113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932A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987" w14:textId="34BEC753" w:rsidR="00631FF5" w:rsidRPr="00932A1B" w:rsidRDefault="00D10491">
            <w:pPr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Руководитель, </w:t>
            </w:r>
            <w:r w:rsidR="000C2426" w:rsidRPr="00932A1B">
              <w:rPr>
                <w:sz w:val="26"/>
                <w:szCs w:val="26"/>
              </w:rPr>
              <w:t>должностны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DD1" w14:textId="77777777" w:rsidR="00631FF5" w:rsidRPr="00932A1B" w:rsidRDefault="00734BF8" w:rsidP="00734B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932A1B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14:paraId="02F734B1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0AD0EA4" w14:textId="77777777" w:rsidR="00E5057C" w:rsidRPr="00932A1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411277D3" w14:textId="59ED0DFE" w:rsidR="00E5057C" w:rsidRPr="00932A1B" w:rsidRDefault="00E5057C" w:rsidP="005A2862">
      <w:pPr>
        <w:ind w:firstLine="709"/>
        <w:jc w:val="both"/>
        <w:rPr>
          <w:i/>
          <w:iCs/>
          <w:sz w:val="26"/>
          <w:szCs w:val="26"/>
        </w:rPr>
      </w:pPr>
    </w:p>
    <w:p w14:paraId="763EB564" w14:textId="77777777" w:rsidR="009F3909" w:rsidRPr="00932A1B" w:rsidRDefault="009F3909" w:rsidP="005A2862"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932A1B" w14:paraId="0F1AB16A" w14:textId="77777777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B0E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63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7D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Величина</w:t>
            </w:r>
          </w:p>
        </w:tc>
      </w:tr>
      <w:tr w:rsidR="00E5057C" w:rsidRPr="00932A1B" w14:paraId="005F44E3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CBA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E6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8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 %</w:t>
            </w:r>
          </w:p>
        </w:tc>
      </w:tr>
      <w:tr w:rsidR="00E5057C" w:rsidRPr="00932A1B" w14:paraId="6DD04740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066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24" w14:textId="77777777" w:rsidR="00E5057C" w:rsidRPr="00932A1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52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70</w:t>
            </w:r>
            <w:r w:rsidR="00E5057C" w:rsidRPr="00932A1B">
              <w:rPr>
                <w:i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932A1B" w14:paraId="65DCF8F1" w14:textId="77777777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A2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688" w14:textId="77777777" w:rsidR="00E5057C" w:rsidRPr="00932A1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1B6" w14:textId="77777777" w:rsidR="00E5057C" w:rsidRPr="00932A1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100</w:t>
            </w:r>
            <w:r w:rsidR="00452825" w:rsidRPr="00932A1B">
              <w:rPr>
                <w:i/>
                <w:sz w:val="26"/>
                <w:szCs w:val="26"/>
              </w:rPr>
              <w:t>% от запланированных</w:t>
            </w:r>
          </w:p>
        </w:tc>
      </w:tr>
    </w:tbl>
    <w:p w14:paraId="6C5710D9" w14:textId="77777777" w:rsidR="00235FAC" w:rsidRPr="00932A1B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632E54E2" w14:textId="77777777" w:rsidR="00724C17" w:rsidRPr="00932A1B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932A1B">
        <w:rPr>
          <w:sz w:val="26"/>
          <w:szCs w:val="26"/>
        </w:rPr>
        <w:t xml:space="preserve">Для оценки эффективности и результативности </w:t>
      </w:r>
      <w:r w:rsidR="00D5098F" w:rsidRPr="00932A1B">
        <w:rPr>
          <w:sz w:val="26"/>
          <w:szCs w:val="26"/>
        </w:rPr>
        <w:t>программы профилактики использую</w:t>
      </w:r>
      <w:r w:rsidRPr="00932A1B">
        <w:rPr>
          <w:sz w:val="26"/>
          <w:szCs w:val="26"/>
        </w:rPr>
        <w:t xml:space="preserve">тся </w:t>
      </w:r>
      <w:r w:rsidR="00D5098F" w:rsidRPr="00932A1B">
        <w:rPr>
          <w:sz w:val="26"/>
          <w:szCs w:val="26"/>
        </w:rPr>
        <w:t xml:space="preserve">следующие </w:t>
      </w:r>
      <w:r w:rsidR="00001203" w:rsidRPr="00932A1B">
        <w:rPr>
          <w:sz w:val="26"/>
          <w:szCs w:val="26"/>
        </w:rPr>
        <w:t>оценки показателей</w:t>
      </w:r>
      <w:r w:rsidR="00D5098F" w:rsidRPr="00932A1B">
        <w:rPr>
          <w:sz w:val="26"/>
          <w:szCs w:val="26"/>
        </w:rPr>
        <w:t>:</w:t>
      </w:r>
    </w:p>
    <w:p w14:paraId="037B4C47" w14:textId="77777777" w:rsidR="00D5098F" w:rsidRPr="00932A1B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066"/>
        <w:gridCol w:w="2540"/>
        <w:gridCol w:w="2048"/>
      </w:tblGrid>
      <w:tr w:rsidR="00396D04" w:rsidRPr="00932A1B" w14:paraId="2C5A68B9" w14:textId="77777777" w:rsidTr="00396D04">
        <w:trPr>
          <w:trHeight w:val="420"/>
        </w:trPr>
        <w:tc>
          <w:tcPr>
            <w:tcW w:w="3119" w:type="dxa"/>
          </w:tcPr>
          <w:p w14:paraId="2C2A0208" w14:textId="77777777" w:rsidR="00396D04" w:rsidRPr="00932A1B" w:rsidRDefault="00CA3E43" w:rsidP="00CA3E43">
            <w:pPr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з</w:t>
            </w:r>
            <w:r w:rsidR="00396D04" w:rsidRPr="00932A1B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2070" w:type="dxa"/>
          </w:tcPr>
          <w:p w14:paraId="629CB642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14:paraId="3108FB83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14:paraId="40A59BE5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отклонение больше 50 %</w:t>
            </w:r>
          </w:p>
        </w:tc>
      </w:tr>
      <w:tr w:rsidR="00396D04" w:rsidRPr="00932A1B" w14:paraId="03E66F07" w14:textId="77777777" w:rsidTr="00396D04">
        <w:trPr>
          <w:trHeight w:val="420"/>
        </w:trPr>
        <w:tc>
          <w:tcPr>
            <w:tcW w:w="3119" w:type="dxa"/>
          </w:tcPr>
          <w:p w14:paraId="23705474" w14:textId="77777777" w:rsidR="00396D04" w:rsidRPr="00932A1B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932A1B">
              <w:rPr>
                <w:sz w:val="26"/>
                <w:szCs w:val="26"/>
              </w:rPr>
              <w:t>оц</w:t>
            </w:r>
            <w:r w:rsidR="00396D04" w:rsidRPr="00932A1B">
              <w:rPr>
                <w:sz w:val="26"/>
                <w:szCs w:val="26"/>
              </w:rPr>
              <w:t>енка</w:t>
            </w:r>
          </w:p>
        </w:tc>
        <w:tc>
          <w:tcPr>
            <w:tcW w:w="2070" w:type="dxa"/>
          </w:tcPr>
          <w:p w14:paraId="2764B86A" w14:textId="77777777" w:rsidR="00396D04" w:rsidRPr="00932A1B" w:rsidRDefault="00D2182E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14:paraId="5E037EEA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4728D0FE" w14:textId="77777777" w:rsidR="00396D04" w:rsidRPr="00932A1B" w:rsidRDefault="00D43FA8" w:rsidP="00CA3E43">
            <w:pPr>
              <w:jc w:val="center"/>
              <w:rPr>
                <w:i/>
                <w:sz w:val="26"/>
                <w:szCs w:val="26"/>
              </w:rPr>
            </w:pPr>
            <w:r w:rsidRPr="00932A1B">
              <w:rPr>
                <w:i/>
                <w:sz w:val="26"/>
                <w:szCs w:val="26"/>
              </w:rPr>
              <w:t>низкая эффективность</w:t>
            </w:r>
          </w:p>
        </w:tc>
      </w:tr>
    </w:tbl>
    <w:p w14:paraId="3A3E0F59" w14:textId="77777777" w:rsidR="00D43FA8" w:rsidRPr="00932A1B" w:rsidRDefault="00D43FA8" w:rsidP="006B2CC5">
      <w:pPr>
        <w:ind w:firstLine="709"/>
        <w:jc w:val="both"/>
        <w:rPr>
          <w:sz w:val="26"/>
          <w:szCs w:val="26"/>
        </w:rPr>
      </w:pPr>
    </w:p>
    <w:p w14:paraId="54B14693" w14:textId="2FED6220" w:rsidR="00C55429" w:rsidRPr="00932A1B" w:rsidRDefault="00C55429" w:rsidP="00C55429">
      <w:pPr>
        <w:rPr>
          <w:sz w:val="26"/>
          <w:szCs w:val="26"/>
        </w:rPr>
      </w:pPr>
    </w:p>
    <w:p w14:paraId="38A85737" w14:textId="40BEA19C" w:rsidR="009F3909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>К отчетным показателям Программы на 2022 год относятся:</w:t>
      </w:r>
    </w:p>
    <w:p w14:paraId="6C4AC632" w14:textId="77777777" w:rsidR="00CA1FE1" w:rsidRPr="00932A1B" w:rsidRDefault="00CA1FE1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</w:p>
    <w:p w14:paraId="2D26A423" w14:textId="38E191BC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, в правовые акты Администрации Айлинского сельского поселения в сфере благоустройства, информационных статей.</w:t>
      </w:r>
    </w:p>
    <w:p w14:paraId="3E738D4F" w14:textId="6B674D8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К проектным отчетным показателям Программы на плановый период 202</w:t>
      </w:r>
      <w:r w:rsidR="00CA1FE1">
        <w:rPr>
          <w:color w:val="000000" w:themeColor="text1"/>
          <w:sz w:val="26"/>
          <w:szCs w:val="26"/>
          <w:lang w:bidi="ru-RU"/>
        </w:rPr>
        <w:t>2</w:t>
      </w:r>
      <w:r w:rsidRPr="00932A1B">
        <w:rPr>
          <w:color w:val="000000" w:themeColor="text1"/>
          <w:sz w:val="26"/>
          <w:szCs w:val="26"/>
          <w:lang w:bidi="ru-RU"/>
        </w:rPr>
        <w:t xml:space="preserve"> - 202</w:t>
      </w:r>
      <w:r w:rsidR="00CA1FE1">
        <w:rPr>
          <w:color w:val="000000" w:themeColor="text1"/>
          <w:sz w:val="26"/>
          <w:szCs w:val="26"/>
          <w:lang w:bidi="ru-RU"/>
        </w:rPr>
        <w:t>3</w:t>
      </w:r>
      <w:r w:rsidRPr="00932A1B">
        <w:rPr>
          <w:color w:val="000000" w:themeColor="text1"/>
          <w:sz w:val="26"/>
          <w:szCs w:val="26"/>
          <w:lang w:bidi="ru-RU"/>
        </w:rPr>
        <w:t xml:space="preserve"> годы относятся:</w:t>
      </w:r>
    </w:p>
    <w:p w14:paraId="7200EB2F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выданных предостережений;</w:t>
      </w:r>
    </w:p>
    <w:p w14:paraId="284B61F6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количество субъектов, которым выданы предостережения;</w:t>
      </w:r>
    </w:p>
    <w:p w14:paraId="6EF9E5D1" w14:textId="05756239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Айлинского сельского поселения актуальной информации о внесении изменений в правовые акты Администрации Айлинского сельского поселения в сфере благоустройства, информационных статей.</w:t>
      </w:r>
    </w:p>
    <w:p w14:paraId="03F27FC3" w14:textId="6CF987FF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 xml:space="preserve"> Оценка выполнения Плана мероприятий и эффективности Программы осуществляется по итогам календарного года.</w:t>
      </w:r>
    </w:p>
    <w:p w14:paraId="091C00A2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</w:p>
    <w:p w14:paraId="12510173" w14:textId="2780CBE6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Информация о реализации мероприятий по профилактике нарушений Программы размещается на официальном сайте Администрации Айлинского сельского поселения в разделе «Муниципальный контроль».</w:t>
      </w:r>
    </w:p>
    <w:p w14:paraId="48B14DE7" w14:textId="3BE33D7E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Основным механизмом оценки эффективности и результативности профилактических мероприятий является:</w:t>
      </w:r>
    </w:p>
    <w:p w14:paraId="5506687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соблюдение подконтрольными субъектами требований действующего законодательства;</w:t>
      </w:r>
    </w:p>
    <w:p w14:paraId="71E1828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lastRenderedPageBreak/>
        <w:tab/>
        <w:t>- оценка увеличения доли законопослушных подконтрольных субъектов;</w:t>
      </w:r>
    </w:p>
    <w:p w14:paraId="73586554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повышение уровня информированности заинтересованных лиц;</w:t>
      </w:r>
    </w:p>
    <w:p w14:paraId="21343909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  <w:lang w:bidi="ru-RU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- анализ эффективности внедрения различных способов профилактики;</w:t>
      </w:r>
    </w:p>
    <w:p w14:paraId="6B7CC8F0" w14:textId="77777777" w:rsidR="009F3909" w:rsidRPr="00932A1B" w:rsidRDefault="009F3909" w:rsidP="009F3909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932A1B">
        <w:rPr>
          <w:color w:val="000000" w:themeColor="text1"/>
          <w:sz w:val="26"/>
          <w:szCs w:val="26"/>
          <w:lang w:bidi="ru-RU"/>
        </w:rPr>
        <w:tab/>
        <w:t>Целевой показатель качества - последовательное снижение рецидива нарушений подконтрольными субъектами обязательных требований законодательства.</w:t>
      </w:r>
    </w:p>
    <w:p w14:paraId="40DA2E9B" w14:textId="0D3AC701" w:rsidR="00C55429" w:rsidRPr="00932A1B" w:rsidRDefault="00C55429" w:rsidP="00C55429">
      <w:pPr>
        <w:rPr>
          <w:color w:val="000000" w:themeColor="text1"/>
          <w:sz w:val="26"/>
          <w:szCs w:val="26"/>
        </w:rPr>
      </w:pPr>
    </w:p>
    <w:sectPr w:rsidR="00C55429" w:rsidRPr="00932A1B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BFE0" w14:textId="77777777" w:rsidR="00540182" w:rsidRDefault="00540182" w:rsidP="00D94F59">
      <w:r>
        <w:separator/>
      </w:r>
    </w:p>
  </w:endnote>
  <w:endnote w:type="continuationSeparator" w:id="0">
    <w:p w14:paraId="38C33FE4" w14:textId="77777777" w:rsidR="00540182" w:rsidRDefault="00540182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2D8E" w14:textId="77777777" w:rsidR="00540182" w:rsidRDefault="00540182" w:rsidP="00D94F59">
      <w:r>
        <w:separator/>
      </w:r>
    </w:p>
  </w:footnote>
  <w:footnote w:type="continuationSeparator" w:id="0">
    <w:p w14:paraId="504F2DDD" w14:textId="77777777" w:rsidR="00540182" w:rsidRDefault="00540182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3227"/>
      <w:docPartObj>
        <w:docPartGallery w:val="Page Numbers (Top of Page)"/>
        <w:docPartUnique/>
      </w:docPartObj>
    </w:sdtPr>
    <w:sdtEndPr/>
    <w:sdtContent>
      <w:p w14:paraId="15C0B167" w14:textId="77777777"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4E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26A34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1E13C2"/>
    <w:multiLevelType w:val="hybridMultilevel"/>
    <w:tmpl w:val="EEE094DE"/>
    <w:lvl w:ilvl="0" w:tplc="E05236F6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0DB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426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2DBA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496C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25EE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018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1313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28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2A1B"/>
    <w:rsid w:val="009352EE"/>
    <w:rsid w:val="0094020C"/>
    <w:rsid w:val="00941F43"/>
    <w:rsid w:val="00942CF2"/>
    <w:rsid w:val="00943886"/>
    <w:rsid w:val="0094578D"/>
    <w:rsid w:val="009564EB"/>
    <w:rsid w:val="0095758A"/>
    <w:rsid w:val="00977C87"/>
    <w:rsid w:val="009A0C22"/>
    <w:rsid w:val="009B2976"/>
    <w:rsid w:val="009C3652"/>
    <w:rsid w:val="009D621A"/>
    <w:rsid w:val="009E77F6"/>
    <w:rsid w:val="009F3909"/>
    <w:rsid w:val="00A020B1"/>
    <w:rsid w:val="00A0582D"/>
    <w:rsid w:val="00A260D1"/>
    <w:rsid w:val="00A4401D"/>
    <w:rsid w:val="00A47F87"/>
    <w:rsid w:val="00A50678"/>
    <w:rsid w:val="00A5563C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072F"/>
    <w:rsid w:val="00B46E0B"/>
    <w:rsid w:val="00B50494"/>
    <w:rsid w:val="00B65D35"/>
    <w:rsid w:val="00B670A4"/>
    <w:rsid w:val="00B741CD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5429"/>
    <w:rsid w:val="00C579CE"/>
    <w:rsid w:val="00C626A5"/>
    <w:rsid w:val="00C6310B"/>
    <w:rsid w:val="00C804A8"/>
    <w:rsid w:val="00C86F48"/>
    <w:rsid w:val="00C91CAE"/>
    <w:rsid w:val="00C92582"/>
    <w:rsid w:val="00CA1EB6"/>
    <w:rsid w:val="00CA1FE1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3B008"/>
  <w15:docId w15:val="{935CD3A6-AE03-4338-AE82-4C95A05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D13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locked/>
    <w:rsid w:val="00C554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Другое"/>
    <w:basedOn w:val="a"/>
    <w:link w:val="af2"/>
    <w:rsid w:val="00C55429"/>
    <w:pPr>
      <w:widowControl w:val="0"/>
      <w:shd w:val="clear" w:color="auto" w:fill="FFFFFF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work</cp:lastModifiedBy>
  <cp:revision>18</cp:revision>
  <dcterms:created xsi:type="dcterms:W3CDTF">2021-09-17T06:39:00Z</dcterms:created>
  <dcterms:modified xsi:type="dcterms:W3CDTF">2021-10-19T07:40:00Z</dcterms:modified>
</cp:coreProperties>
</file>